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4F0" w:rsidRPr="00EC49E5" w:rsidRDefault="006F0423" w:rsidP="00D044F0">
      <w:pPr>
        <w:jc w:val="both"/>
        <w:rPr>
          <w:rFonts w:ascii="Tahoma" w:eastAsia="Times New Roman" w:hAnsi="Tahoma" w:cs="Tahoma"/>
        </w:rPr>
      </w:pPr>
      <w:r w:rsidRPr="00EC49E5">
        <w:rPr>
          <w:rFonts w:ascii="Tahoma" w:eastAsia="Tahoma" w:hAnsi="Tahoma" w:cs="Tahoma"/>
          <w:noProof/>
          <w:lang w:val="en-029" w:eastAsia="en-029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margin">
              <wp:posOffset>2381250</wp:posOffset>
            </wp:positionH>
            <wp:positionV relativeFrom="line">
              <wp:posOffset>0</wp:posOffset>
            </wp:positionV>
            <wp:extent cx="933450" cy="971550"/>
            <wp:effectExtent l="0" t="0" r="0" b="0"/>
            <wp:wrapThrough wrapText="bothSides" distL="57150" distR="57150">
              <wp:wrapPolygon edited="1">
                <wp:start x="0" y="0"/>
                <wp:lineTo x="0" y="21572"/>
                <wp:lineTo x="21566" y="21572"/>
                <wp:lineTo x="21566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71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C49E5">
        <w:rPr>
          <w:rFonts w:ascii="Tahoma" w:hAnsi="Tahoma" w:cs="Tahoma"/>
          <w:noProof/>
          <w:lang w:val="en-029" w:eastAsia="en-029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line">
                  <wp:posOffset>-416560</wp:posOffset>
                </wp:positionV>
                <wp:extent cx="3086100" cy="124714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A10" w:rsidRDefault="009E6070">
                            <w:r>
                              <w:t>Public Relations Section</w:t>
                            </w:r>
                          </w:p>
                          <w:p w:rsidR="00DD5A10" w:rsidRDefault="009E6070">
                            <w:r>
                              <w:t>Community Relations Department</w:t>
                            </w:r>
                          </w:p>
                          <w:p w:rsidR="00DD5A10" w:rsidRDefault="009E6070">
                            <w:r>
                              <w:t>Royal Grenada Police Force</w:t>
                            </w:r>
                          </w:p>
                          <w:p w:rsidR="00DD5A10" w:rsidRDefault="009E6070">
                            <w:r>
                              <w:t>Police Headquarters</w:t>
                            </w:r>
                          </w:p>
                          <w:p w:rsidR="00DD5A10" w:rsidRDefault="009E6070">
                            <w:r>
                              <w:t>Fort George</w:t>
                            </w:r>
                          </w:p>
                          <w:p w:rsidR="00DD5A10" w:rsidRDefault="009E607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T. GEORGE</w:t>
                            </w:r>
                            <w:r>
                              <w:rPr>
                                <w:rFonts w:ascii="Arial Unicode MS"/>
                                <w:b/>
                                <w:bCs/>
                                <w:u w:val="single"/>
                              </w:rPr>
                              <w:t>’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</w:p>
                          <w:p w:rsidR="00DD5A10" w:rsidRDefault="00DD5A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3pt;margin-top:-32.8pt;width:243pt;height:98.2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" stroked="f" strokeweight="1pt">
                <v:stroke miterlimit="4"/>
                <v:textbox>
                  <w:txbxContent>
                    <w:p w:rsidR="00DD5A10" w:rsidRDefault="009E6070">
                      <w:r>
                        <w:t>Public Relations Section</w:t>
                      </w:r>
                    </w:p>
                    <w:p w:rsidR="00DD5A10" w:rsidRDefault="009E6070">
                      <w:r>
                        <w:t>Community Relations Department</w:t>
                      </w:r>
                    </w:p>
                    <w:p w:rsidR="00DD5A10" w:rsidRDefault="009E6070">
                      <w:r>
                        <w:t>Royal Grenada Police Force</w:t>
                      </w:r>
                    </w:p>
                    <w:p w:rsidR="00DD5A10" w:rsidRDefault="009E6070">
                      <w:r>
                        <w:t>Police Headquarters</w:t>
                      </w:r>
                    </w:p>
                    <w:p w:rsidR="00DD5A10" w:rsidRDefault="009E6070">
                      <w:r>
                        <w:t>Fort George</w:t>
                      </w:r>
                    </w:p>
                    <w:p w:rsidR="00DD5A10" w:rsidRDefault="009E607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ST. GEORGE</w:t>
                      </w:r>
                      <w:r>
                        <w:rPr>
                          <w:rFonts w:ascii="Arial Unicode MS"/>
                          <w:b/>
                          <w:bCs/>
                          <w:u w:val="single"/>
                        </w:rPr>
                        <w:t>’</w:t>
                      </w:r>
                      <w:r>
                        <w:rPr>
                          <w:b/>
                          <w:bCs/>
                          <w:u w:val="single"/>
                        </w:rPr>
                        <w:t>S</w:t>
                      </w:r>
                    </w:p>
                    <w:p w:rsidR="00DD5A10" w:rsidRDefault="00DD5A10"/>
                  </w:txbxContent>
                </v:textbox>
                <w10:wrap anchory="line"/>
              </v:rect>
            </w:pict>
          </mc:Fallback>
        </mc:AlternateContent>
      </w:r>
      <w:r w:rsidR="00935DF1" w:rsidRPr="00EC49E5">
        <w:rPr>
          <w:rFonts w:ascii="Tahoma" w:eastAsia="Times New Roman" w:hAnsi="Tahoma" w:cs="Tahoma"/>
        </w:rPr>
        <w:t>19</w:t>
      </w:r>
      <w:r w:rsidR="008E35E7" w:rsidRPr="00EC49E5">
        <w:rPr>
          <w:rFonts w:ascii="Tahoma" w:eastAsia="Times New Roman" w:hAnsi="Tahoma" w:cs="Tahoma"/>
        </w:rPr>
        <w:t xml:space="preserve">The offence was </w:t>
      </w:r>
    </w:p>
    <w:p w:rsidR="001E613E" w:rsidRPr="00EC49E5" w:rsidRDefault="008D0E63">
      <w:pPr>
        <w:rPr>
          <w:rFonts w:ascii="Tahoma" w:eastAsia="Tahoma" w:hAnsi="Tahoma" w:cs="Tahoma"/>
        </w:rPr>
      </w:pPr>
      <w:r w:rsidRPr="00EC49E5">
        <w:rPr>
          <w:rFonts w:ascii="Tahoma" w:eastAsia="Tahoma" w:hAnsi="Tahoma" w:cs="Tahoma"/>
          <w:noProof/>
          <w:lang w:val="en-029" w:eastAsia="en-029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line">
                  <wp:posOffset>-323850</wp:posOffset>
                </wp:positionV>
                <wp:extent cx="1600200" cy="8001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A10" w:rsidRDefault="009E60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f. No. </w:t>
                            </w:r>
                            <w:r>
                              <w:rPr>
                                <w:rFonts w:ascii="Arial Unicode MS"/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DD5A10" w:rsidRDefault="009E60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 replying the above</w:t>
                            </w:r>
                          </w:p>
                          <w:p w:rsidR="00DD5A10" w:rsidRDefault="009E60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mber and date of this</w:t>
                            </w:r>
                          </w:p>
                          <w:p w:rsidR="00DD5A10" w:rsidRDefault="009E6070">
                            <w:r>
                              <w:rPr>
                                <w:sz w:val="16"/>
                                <w:szCs w:val="16"/>
                              </w:rPr>
                              <w:t>Letter should be quo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25.5pt;margin-top:-25.5pt;width:126pt;height:63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" stroked="f" strokeweight="1pt">
                <v:stroke miterlimit="4"/>
                <v:textbox>
                  <w:txbxContent>
                    <w:p w:rsidR="00DD5A10" w:rsidRDefault="009E60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f. No. </w:t>
                      </w:r>
                      <w:r>
                        <w:rPr>
                          <w:rFonts w:ascii="Arial Unicode MS"/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:rsidR="00DD5A10" w:rsidRDefault="009E60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 replying the above</w:t>
                      </w:r>
                    </w:p>
                    <w:p w:rsidR="00DD5A10" w:rsidRDefault="009E60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mber and date of this</w:t>
                      </w:r>
                    </w:p>
                    <w:p w:rsidR="00DD5A10" w:rsidRDefault="009E6070">
                      <w:r>
                        <w:rPr>
                          <w:sz w:val="16"/>
                          <w:szCs w:val="16"/>
                        </w:rPr>
                        <w:t>Letter should be quoted.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1E613E" w:rsidRPr="00EC49E5" w:rsidRDefault="001E613E">
      <w:pPr>
        <w:rPr>
          <w:rFonts w:ascii="Tahoma" w:eastAsia="Tahoma" w:hAnsi="Tahoma" w:cs="Tahoma"/>
        </w:rPr>
      </w:pPr>
    </w:p>
    <w:p w:rsidR="001E613E" w:rsidRPr="00EC49E5" w:rsidRDefault="001E613E">
      <w:pPr>
        <w:rPr>
          <w:rFonts w:ascii="Tahoma" w:eastAsia="Tahoma" w:hAnsi="Tahoma" w:cs="Tahoma"/>
        </w:rPr>
      </w:pPr>
    </w:p>
    <w:p w:rsidR="001E613E" w:rsidRPr="00EC49E5" w:rsidRDefault="001E613E">
      <w:pPr>
        <w:jc w:val="both"/>
        <w:rPr>
          <w:rFonts w:ascii="Tahoma" w:eastAsia="Tahoma" w:hAnsi="Tahoma" w:cs="Tahoma"/>
          <w:b/>
          <w:bCs/>
        </w:rPr>
      </w:pPr>
    </w:p>
    <w:p w:rsidR="000166BB" w:rsidRDefault="000166BB" w:rsidP="00462DB6">
      <w:pPr>
        <w:jc w:val="both"/>
        <w:rPr>
          <w:rFonts w:ascii="Tahoma" w:hAnsi="Tahoma" w:cs="Tahoma"/>
          <w:b/>
          <w:bCs/>
        </w:rPr>
      </w:pPr>
    </w:p>
    <w:p w:rsidR="002B26E9" w:rsidRDefault="000A458A" w:rsidP="00462DB6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</w:t>
      </w:r>
      <w:r w:rsidR="00EC7019">
        <w:rPr>
          <w:rFonts w:ascii="Tahoma" w:hAnsi="Tahoma" w:cs="Tahoma"/>
          <w:b/>
          <w:bCs/>
        </w:rPr>
        <w:t xml:space="preserve">RESS RELEASE </w:t>
      </w:r>
    </w:p>
    <w:p w:rsidR="0040293B" w:rsidRPr="00EC49E5" w:rsidRDefault="0040293B" w:rsidP="00462DB6">
      <w:pPr>
        <w:jc w:val="both"/>
        <w:rPr>
          <w:rFonts w:ascii="Tahoma" w:eastAsia="Tahoma" w:hAnsi="Tahoma" w:cs="Tahoma"/>
          <w:b/>
          <w:bCs/>
        </w:rPr>
      </w:pPr>
    </w:p>
    <w:p w:rsidR="00C36DCD" w:rsidRDefault="00C36DCD" w:rsidP="00C36DCD"/>
    <w:p w:rsidR="00747D13" w:rsidRPr="004B20A7" w:rsidRDefault="00747D13" w:rsidP="00C36DCD"/>
    <w:p w:rsidR="00C36DCD" w:rsidRDefault="00E45C34" w:rsidP="00C36DCD">
      <w:pPr>
        <w:spacing w:line="36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Breakthrough in Unsolved Homicide</w:t>
      </w:r>
    </w:p>
    <w:p w:rsidR="009C2ADD" w:rsidRDefault="009C2ADD" w:rsidP="0040293B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</w:rPr>
      </w:pPr>
    </w:p>
    <w:p w:rsidR="004C46A3" w:rsidRDefault="004C46A3" w:rsidP="00245230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Two St. Mark residents have been arrested and charged in the </w:t>
      </w:r>
      <w:r w:rsidR="008F5877">
        <w:rPr>
          <w:rFonts w:ascii="Tahoma" w:hAnsi="Tahoma" w:cs="Tahoma"/>
          <w:color w:val="000000" w:themeColor="text1"/>
        </w:rPr>
        <w:t xml:space="preserve">2012 </w:t>
      </w:r>
      <w:r>
        <w:rPr>
          <w:rFonts w:ascii="Tahoma" w:hAnsi="Tahoma" w:cs="Tahoma"/>
          <w:color w:val="000000" w:themeColor="text1"/>
        </w:rPr>
        <w:t xml:space="preserve">murder of </w:t>
      </w:r>
      <w:proofErr w:type="spellStart"/>
      <w:r>
        <w:rPr>
          <w:rFonts w:ascii="Tahoma" w:hAnsi="Tahoma" w:cs="Tahoma"/>
          <w:color w:val="000000" w:themeColor="text1"/>
        </w:rPr>
        <w:t>Amelio</w:t>
      </w:r>
      <w:proofErr w:type="spellEnd"/>
      <w:r>
        <w:rPr>
          <w:rFonts w:ascii="Tahoma" w:hAnsi="Tahoma" w:cs="Tahoma"/>
          <w:color w:val="000000" w:themeColor="text1"/>
        </w:rPr>
        <w:t xml:space="preserve"> Nelson, </w:t>
      </w:r>
      <w:r w:rsidR="008F5877">
        <w:rPr>
          <w:rFonts w:ascii="Tahoma" w:hAnsi="Tahoma" w:cs="Tahoma"/>
          <w:color w:val="000000" w:themeColor="text1"/>
        </w:rPr>
        <w:t xml:space="preserve">78 years, </w:t>
      </w:r>
      <w:r w:rsidR="00E45C34">
        <w:rPr>
          <w:rFonts w:ascii="Tahoma" w:hAnsi="Tahoma" w:cs="Tahoma"/>
          <w:color w:val="000000" w:themeColor="text1"/>
        </w:rPr>
        <w:t>of Non-</w:t>
      </w:r>
      <w:proofErr w:type="spellStart"/>
      <w:r w:rsidR="00E45C34">
        <w:rPr>
          <w:rFonts w:ascii="Tahoma" w:hAnsi="Tahoma" w:cs="Tahoma"/>
          <w:color w:val="000000" w:themeColor="text1"/>
        </w:rPr>
        <w:t>Pariel</w:t>
      </w:r>
      <w:proofErr w:type="spellEnd"/>
      <w:r w:rsidR="00E45C34">
        <w:rPr>
          <w:rFonts w:ascii="Tahoma" w:hAnsi="Tahoma" w:cs="Tahoma"/>
          <w:color w:val="000000" w:themeColor="text1"/>
        </w:rPr>
        <w:t xml:space="preserve"> (</w:t>
      </w:r>
      <w:r w:rsidR="0073014B">
        <w:rPr>
          <w:rFonts w:ascii="Tahoma" w:hAnsi="Tahoma" w:cs="Tahoma"/>
          <w:color w:val="000000" w:themeColor="text1"/>
        </w:rPr>
        <w:t>St. Mark</w:t>
      </w:r>
      <w:r w:rsidR="00E45C34">
        <w:rPr>
          <w:rFonts w:ascii="Tahoma" w:hAnsi="Tahoma" w:cs="Tahoma"/>
          <w:color w:val="000000" w:themeColor="text1"/>
        </w:rPr>
        <w:t>)</w:t>
      </w:r>
      <w:r w:rsidR="008F5877">
        <w:rPr>
          <w:rFonts w:ascii="Tahoma" w:hAnsi="Tahoma" w:cs="Tahoma"/>
          <w:color w:val="000000" w:themeColor="text1"/>
        </w:rPr>
        <w:t xml:space="preserve"> who was found dead on </w:t>
      </w:r>
      <w:r w:rsidR="00E30E77">
        <w:rPr>
          <w:rFonts w:ascii="Tahoma" w:hAnsi="Tahoma" w:cs="Tahoma"/>
          <w:color w:val="000000" w:themeColor="text1"/>
        </w:rPr>
        <w:t>November 30th 2012.</w:t>
      </w:r>
    </w:p>
    <w:p w:rsidR="00E30E77" w:rsidRDefault="00E30E77" w:rsidP="00245230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 w:themeColor="text1"/>
        </w:rPr>
      </w:pPr>
    </w:p>
    <w:p w:rsidR="004B3F23" w:rsidRDefault="008904DA" w:rsidP="00245230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Charged in</w:t>
      </w:r>
      <w:r w:rsidR="00E45C34">
        <w:rPr>
          <w:rFonts w:ascii="Tahoma" w:hAnsi="Tahoma" w:cs="Tahoma"/>
          <w:color w:val="000000" w:themeColor="text1"/>
        </w:rPr>
        <w:t xml:space="preserve"> his death are </w:t>
      </w:r>
      <w:r w:rsidR="008F5877">
        <w:rPr>
          <w:rFonts w:ascii="Tahoma" w:hAnsi="Tahoma" w:cs="Tahoma"/>
          <w:color w:val="000000" w:themeColor="text1"/>
        </w:rPr>
        <w:t>Jamel Young,</w:t>
      </w:r>
      <w:r w:rsidR="008F5877" w:rsidRPr="008F5877">
        <w:rPr>
          <w:rFonts w:ascii="Tahoma" w:hAnsi="Tahoma" w:cs="Tahoma"/>
          <w:color w:val="000000" w:themeColor="text1"/>
        </w:rPr>
        <w:t xml:space="preserve"> </w:t>
      </w:r>
      <w:r w:rsidR="008F5877">
        <w:rPr>
          <w:rFonts w:ascii="Tahoma" w:hAnsi="Tahoma" w:cs="Tahoma"/>
          <w:color w:val="000000" w:themeColor="text1"/>
        </w:rPr>
        <w:t>alias ‘Uncle’,</w:t>
      </w:r>
      <w:r w:rsidR="008F5877">
        <w:rPr>
          <w:rFonts w:ascii="Tahoma" w:hAnsi="Tahoma" w:cs="Tahoma"/>
          <w:color w:val="000000" w:themeColor="text1"/>
        </w:rPr>
        <w:t xml:space="preserve"> 34 years</w:t>
      </w:r>
      <w:r w:rsidR="008F5877">
        <w:rPr>
          <w:rFonts w:ascii="Tahoma" w:hAnsi="Tahoma" w:cs="Tahoma"/>
          <w:color w:val="000000" w:themeColor="text1"/>
        </w:rPr>
        <w:t xml:space="preserve"> Fisherman of Non-</w:t>
      </w:r>
      <w:proofErr w:type="spellStart"/>
      <w:r w:rsidR="008F5877">
        <w:rPr>
          <w:rFonts w:ascii="Tahoma" w:hAnsi="Tahoma" w:cs="Tahoma"/>
          <w:color w:val="000000" w:themeColor="text1"/>
        </w:rPr>
        <w:t>Pariel</w:t>
      </w:r>
      <w:proofErr w:type="spellEnd"/>
      <w:r w:rsidR="008F5877">
        <w:rPr>
          <w:rFonts w:ascii="Tahoma" w:hAnsi="Tahoma" w:cs="Tahoma"/>
          <w:color w:val="000000" w:themeColor="text1"/>
        </w:rPr>
        <w:t xml:space="preserve"> (St. Mark) and </w:t>
      </w:r>
      <w:r w:rsidR="00E45C34">
        <w:rPr>
          <w:rFonts w:ascii="Tahoma" w:hAnsi="Tahoma" w:cs="Tahoma"/>
          <w:color w:val="000000" w:themeColor="text1"/>
        </w:rPr>
        <w:t>Ronald Fletcher, 36 years</w:t>
      </w:r>
      <w:r w:rsidR="00CE6761">
        <w:rPr>
          <w:rFonts w:ascii="Tahoma" w:hAnsi="Tahoma" w:cs="Tahoma"/>
          <w:color w:val="000000" w:themeColor="text1"/>
        </w:rPr>
        <w:t>, Farmer</w:t>
      </w:r>
      <w:r w:rsidR="00E45C34">
        <w:rPr>
          <w:rFonts w:ascii="Tahoma" w:hAnsi="Tahoma" w:cs="Tahoma"/>
          <w:color w:val="000000" w:themeColor="text1"/>
        </w:rPr>
        <w:t xml:space="preserve"> </w:t>
      </w:r>
      <w:r w:rsidR="00CF00E1">
        <w:rPr>
          <w:rFonts w:ascii="Tahoma" w:hAnsi="Tahoma" w:cs="Tahoma"/>
          <w:color w:val="000000" w:themeColor="text1"/>
        </w:rPr>
        <w:t xml:space="preserve">of </w:t>
      </w:r>
      <w:r w:rsidR="00CF00E1">
        <w:rPr>
          <w:rFonts w:ascii="Tahoma" w:hAnsi="Tahoma" w:cs="Tahoma"/>
          <w:color w:val="000000" w:themeColor="text1"/>
        </w:rPr>
        <w:t>Munich, St. Andrew</w:t>
      </w:r>
      <w:r w:rsidR="00CF00E1">
        <w:rPr>
          <w:rFonts w:ascii="Tahoma" w:hAnsi="Tahoma" w:cs="Tahoma"/>
          <w:color w:val="000000" w:themeColor="text1"/>
        </w:rPr>
        <w:t xml:space="preserve"> who previously resided at Non-Pariel.</w:t>
      </w:r>
      <w:bookmarkStart w:id="0" w:name="_GoBack"/>
      <w:bookmarkEnd w:id="0"/>
      <w:r w:rsidR="00E45C34">
        <w:rPr>
          <w:rFonts w:ascii="Tahoma" w:hAnsi="Tahoma" w:cs="Tahoma"/>
          <w:color w:val="000000" w:themeColor="text1"/>
        </w:rPr>
        <w:t xml:space="preserve"> </w:t>
      </w:r>
    </w:p>
    <w:p w:rsidR="008F5877" w:rsidRDefault="008F5877" w:rsidP="00245230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 w:themeColor="text1"/>
        </w:rPr>
      </w:pPr>
    </w:p>
    <w:p w:rsidR="00CE6761" w:rsidRDefault="003D398D" w:rsidP="00245230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Both men will appear at the </w:t>
      </w:r>
      <w:r w:rsidR="005B2B0D">
        <w:rPr>
          <w:rFonts w:ascii="Tahoma" w:hAnsi="Tahoma" w:cs="Tahoma"/>
          <w:color w:val="000000" w:themeColor="text1"/>
        </w:rPr>
        <w:t>Victoria</w:t>
      </w:r>
      <w:r>
        <w:rPr>
          <w:rFonts w:ascii="Tahoma" w:hAnsi="Tahoma" w:cs="Tahoma"/>
          <w:color w:val="000000" w:themeColor="text1"/>
        </w:rPr>
        <w:t xml:space="preserve"> Magistrate’s Court on </w:t>
      </w:r>
      <w:r w:rsidR="005B2B0D">
        <w:rPr>
          <w:rFonts w:ascii="Tahoma" w:hAnsi="Tahoma" w:cs="Tahoma"/>
          <w:color w:val="000000" w:themeColor="text1"/>
        </w:rPr>
        <w:t>Tuesday</w:t>
      </w:r>
      <w:r>
        <w:rPr>
          <w:rFonts w:ascii="Tahoma" w:hAnsi="Tahoma" w:cs="Tahoma"/>
          <w:color w:val="000000" w:themeColor="text1"/>
        </w:rPr>
        <w:t xml:space="preserve"> </w:t>
      </w:r>
      <w:r w:rsidR="005B2B0D">
        <w:rPr>
          <w:rFonts w:ascii="Tahoma" w:hAnsi="Tahoma" w:cs="Tahoma"/>
          <w:color w:val="000000" w:themeColor="text1"/>
        </w:rPr>
        <w:t>16</w:t>
      </w:r>
      <w:r w:rsidRPr="003D398D">
        <w:rPr>
          <w:rFonts w:ascii="Tahoma" w:hAnsi="Tahoma" w:cs="Tahoma"/>
          <w:color w:val="000000" w:themeColor="text1"/>
          <w:vertAlign w:val="superscript"/>
        </w:rPr>
        <w:t>th</w:t>
      </w:r>
      <w:r>
        <w:rPr>
          <w:rFonts w:ascii="Tahoma" w:hAnsi="Tahoma" w:cs="Tahoma"/>
          <w:color w:val="000000" w:themeColor="text1"/>
        </w:rPr>
        <w:t xml:space="preserve"> June, 2020 jointly charged with Capital Murder, Arson, Burglary, Robbery with Violence and Causing Damage by Setting Fire. The offenses were alleged to have occurred between November 29</w:t>
      </w:r>
      <w:r w:rsidRPr="003D398D">
        <w:rPr>
          <w:rFonts w:ascii="Tahoma" w:hAnsi="Tahoma" w:cs="Tahoma"/>
          <w:color w:val="000000" w:themeColor="text1"/>
          <w:vertAlign w:val="superscript"/>
        </w:rPr>
        <w:t>th</w:t>
      </w:r>
      <w:r>
        <w:rPr>
          <w:rFonts w:ascii="Tahoma" w:hAnsi="Tahoma" w:cs="Tahoma"/>
          <w:color w:val="000000" w:themeColor="text1"/>
        </w:rPr>
        <w:t xml:space="preserve"> and 30</w:t>
      </w:r>
      <w:r w:rsidRPr="003D398D">
        <w:rPr>
          <w:rFonts w:ascii="Tahoma" w:hAnsi="Tahoma" w:cs="Tahoma"/>
          <w:color w:val="000000" w:themeColor="text1"/>
          <w:vertAlign w:val="superscript"/>
        </w:rPr>
        <w:t>th</w:t>
      </w:r>
      <w:r>
        <w:rPr>
          <w:rFonts w:ascii="Tahoma" w:hAnsi="Tahoma" w:cs="Tahoma"/>
          <w:color w:val="000000" w:themeColor="text1"/>
        </w:rPr>
        <w:t xml:space="preserve"> 2012.</w:t>
      </w:r>
    </w:p>
    <w:p w:rsidR="00CE6761" w:rsidRDefault="00CE6761" w:rsidP="00245230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Additional charges of Illegal Possession of Firearm and Ammunition have also been laid against Ronald Fletcher</w:t>
      </w:r>
      <w:r w:rsidR="008F5877">
        <w:rPr>
          <w:rFonts w:ascii="Tahoma" w:hAnsi="Tahoma" w:cs="Tahoma"/>
          <w:color w:val="000000" w:themeColor="text1"/>
        </w:rPr>
        <w:t>.</w:t>
      </w:r>
    </w:p>
    <w:p w:rsidR="00E30E77" w:rsidRDefault="00E30E77" w:rsidP="00907557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:rsidR="001E613E" w:rsidRPr="00EC49E5" w:rsidRDefault="00872A5E" w:rsidP="00907557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bCs/>
        </w:rPr>
      </w:pPr>
      <w:r w:rsidRPr="00EC49E5">
        <w:rPr>
          <w:rFonts w:ascii="Tahoma" w:hAnsi="Tahoma" w:cs="Tahoma"/>
          <w:b/>
          <w:bCs/>
        </w:rPr>
        <w:t>S</w:t>
      </w:r>
      <w:r w:rsidR="00E7534D" w:rsidRPr="00EC49E5">
        <w:rPr>
          <w:rFonts w:ascii="Tahoma" w:hAnsi="Tahoma" w:cs="Tahoma"/>
          <w:b/>
          <w:bCs/>
        </w:rPr>
        <w:t>ource:</w:t>
      </w:r>
      <w:r w:rsidR="00E7534D" w:rsidRPr="00EC49E5">
        <w:rPr>
          <w:rFonts w:ascii="Tahoma" w:hAnsi="Tahoma" w:cs="Tahoma"/>
          <w:b/>
          <w:bCs/>
        </w:rPr>
        <w:tab/>
        <w:t>Office of Commissioner of Police</w:t>
      </w:r>
    </w:p>
    <w:p w:rsidR="001E613E" w:rsidRPr="00EC49E5" w:rsidRDefault="001E613E" w:rsidP="00462DB6">
      <w:pPr>
        <w:jc w:val="both"/>
        <w:rPr>
          <w:rFonts w:ascii="Tahoma" w:eastAsia="Tahoma" w:hAnsi="Tahoma" w:cs="Tahoma"/>
          <w:b/>
          <w:bCs/>
        </w:rPr>
      </w:pPr>
    </w:p>
    <w:p w:rsidR="001E613E" w:rsidRPr="00EC49E5" w:rsidRDefault="00E7534D" w:rsidP="00462DB6">
      <w:pPr>
        <w:jc w:val="both"/>
        <w:rPr>
          <w:rFonts w:ascii="Tahoma" w:eastAsia="Tahoma" w:hAnsi="Tahoma" w:cs="Tahoma"/>
          <w:b/>
          <w:bCs/>
        </w:rPr>
      </w:pPr>
      <w:r w:rsidRPr="00EC49E5">
        <w:rPr>
          <w:rFonts w:ascii="Tahoma" w:hAnsi="Tahoma" w:cs="Tahoma"/>
          <w:b/>
          <w:bCs/>
        </w:rPr>
        <w:t>Contact:</w:t>
      </w:r>
      <w:r w:rsidRPr="00EC49E5">
        <w:rPr>
          <w:rFonts w:ascii="Tahoma" w:hAnsi="Tahoma" w:cs="Tahoma"/>
          <w:b/>
          <w:bCs/>
        </w:rPr>
        <w:tab/>
        <w:t>Community Relations Department</w:t>
      </w:r>
    </w:p>
    <w:p w:rsidR="001E613E" w:rsidRDefault="00E7534D" w:rsidP="00462DB6">
      <w:pPr>
        <w:jc w:val="both"/>
        <w:rPr>
          <w:rFonts w:ascii="Tahoma" w:eastAsia="Tahoma" w:hAnsi="Tahoma" w:cs="Tahoma"/>
          <w:b/>
          <w:bCs/>
        </w:rPr>
      </w:pPr>
      <w:r w:rsidRPr="00EC49E5">
        <w:rPr>
          <w:rFonts w:ascii="Tahoma" w:eastAsia="Tahoma" w:hAnsi="Tahoma" w:cs="Tahoma"/>
          <w:b/>
          <w:bCs/>
        </w:rPr>
        <w:tab/>
      </w:r>
      <w:r w:rsidRPr="00EC49E5">
        <w:rPr>
          <w:rFonts w:ascii="Tahoma" w:eastAsia="Tahoma" w:hAnsi="Tahoma" w:cs="Tahoma"/>
          <w:b/>
          <w:bCs/>
        </w:rPr>
        <w:tab/>
        <w:t>440-3764; 405-5324</w:t>
      </w:r>
    </w:p>
    <w:p w:rsidR="00622658" w:rsidRPr="00EC49E5" w:rsidRDefault="00622658" w:rsidP="00462DB6">
      <w:pPr>
        <w:jc w:val="both"/>
        <w:rPr>
          <w:rFonts w:ascii="Tahoma" w:eastAsia="Tahoma" w:hAnsi="Tahoma" w:cs="Tahoma"/>
          <w:b/>
          <w:bCs/>
        </w:rPr>
      </w:pPr>
    </w:p>
    <w:p w:rsidR="00FD42B2" w:rsidRPr="00EC49E5" w:rsidRDefault="00E7534D" w:rsidP="00462DB6">
      <w:pPr>
        <w:jc w:val="both"/>
        <w:rPr>
          <w:rFonts w:ascii="Tahoma" w:eastAsia="Tahoma" w:hAnsi="Tahoma" w:cs="Tahoma"/>
          <w:color w:val="333333"/>
          <w:u w:color="333333"/>
        </w:rPr>
      </w:pPr>
      <w:r w:rsidRPr="00EC49E5">
        <w:rPr>
          <w:rFonts w:ascii="Tahoma" w:hAnsi="Tahoma" w:cs="Tahoma"/>
          <w:b/>
          <w:bCs/>
        </w:rPr>
        <w:t>Date:</w:t>
      </w:r>
      <w:r w:rsidRPr="00EC49E5">
        <w:rPr>
          <w:rFonts w:ascii="Tahoma" w:hAnsi="Tahoma" w:cs="Tahoma"/>
          <w:b/>
          <w:bCs/>
        </w:rPr>
        <w:tab/>
      </w:r>
      <w:r w:rsidRPr="00EC49E5">
        <w:rPr>
          <w:rFonts w:ascii="Tahoma" w:hAnsi="Tahoma" w:cs="Tahoma"/>
          <w:b/>
          <w:bCs/>
        </w:rPr>
        <w:tab/>
      </w:r>
      <w:r w:rsidR="004C46A3">
        <w:rPr>
          <w:rFonts w:ascii="Tahoma" w:hAnsi="Tahoma" w:cs="Tahoma"/>
          <w:b/>
          <w:bCs/>
        </w:rPr>
        <w:t>Sunday 14</w:t>
      </w:r>
      <w:r w:rsidR="004C46A3" w:rsidRPr="004C46A3">
        <w:rPr>
          <w:rFonts w:ascii="Tahoma" w:hAnsi="Tahoma" w:cs="Tahoma"/>
          <w:b/>
          <w:bCs/>
          <w:vertAlign w:val="superscript"/>
        </w:rPr>
        <w:t>th</w:t>
      </w:r>
      <w:r w:rsidR="004C46A3">
        <w:rPr>
          <w:rFonts w:ascii="Tahoma" w:hAnsi="Tahoma" w:cs="Tahoma"/>
          <w:b/>
          <w:bCs/>
        </w:rPr>
        <w:t xml:space="preserve"> June</w:t>
      </w:r>
      <w:r w:rsidR="004377D6">
        <w:rPr>
          <w:rFonts w:ascii="Tahoma" w:hAnsi="Tahoma" w:cs="Tahoma"/>
          <w:b/>
          <w:bCs/>
        </w:rPr>
        <w:t>, 2020</w:t>
      </w:r>
    </w:p>
    <w:p w:rsidR="001E613E" w:rsidRPr="00EC49E5" w:rsidRDefault="00E7534D" w:rsidP="00462DB6">
      <w:pPr>
        <w:jc w:val="both"/>
        <w:rPr>
          <w:rFonts w:ascii="Tahoma" w:eastAsia="Tahoma" w:hAnsi="Tahoma" w:cs="Tahoma"/>
          <w:color w:val="333333"/>
          <w:u w:color="333333"/>
        </w:rPr>
      </w:pPr>
      <w:r w:rsidRPr="00EC49E5">
        <w:rPr>
          <w:rFonts w:ascii="Tahoma" w:eastAsia="Tahoma" w:hAnsi="Tahoma" w:cs="Tahoma"/>
          <w:noProof/>
          <w:color w:val="333333"/>
          <w:u w:color="333333"/>
          <w:lang w:val="en-029" w:eastAsia="en-029"/>
        </w:rPr>
        <w:drawing>
          <wp:inline distT="0" distB="0" distL="0" distR="0">
            <wp:extent cx="5943600" cy="95250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BD14710_.png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623EA" w:rsidRPr="00EC49E5" w:rsidRDefault="00E7534D" w:rsidP="00624DD6">
      <w:pPr>
        <w:jc w:val="center"/>
        <w:rPr>
          <w:rFonts w:ascii="Tahoma" w:hAnsi="Tahoma" w:cs="Tahoma"/>
          <w:color w:val="333333"/>
          <w:sz w:val="20"/>
          <w:szCs w:val="20"/>
          <w:u w:color="333333"/>
        </w:rPr>
      </w:pPr>
      <w:r w:rsidRPr="00EC49E5">
        <w:rPr>
          <w:rFonts w:ascii="Tahoma" w:hAnsi="Tahoma" w:cs="Tahoma"/>
          <w:color w:val="333333"/>
          <w:sz w:val="20"/>
          <w:szCs w:val="20"/>
          <w:u w:color="333333"/>
        </w:rPr>
        <w:t>Tele: 440-3764 440-3999</w:t>
      </w:r>
    </w:p>
    <w:p w:rsidR="000316B6" w:rsidRDefault="00E7534D" w:rsidP="00624DD6">
      <w:pPr>
        <w:jc w:val="center"/>
        <w:rPr>
          <w:rFonts w:ascii="Tahoma" w:hAnsi="Tahoma" w:cs="Tahoma"/>
          <w:color w:val="333333"/>
          <w:u w:color="333333"/>
        </w:rPr>
      </w:pPr>
      <w:r w:rsidRPr="00EC49E5">
        <w:rPr>
          <w:rFonts w:ascii="Tahoma" w:hAnsi="Tahoma" w:cs="Tahoma"/>
          <w:i/>
          <w:iCs/>
          <w:color w:val="333333"/>
          <w:u w:color="333333"/>
        </w:rPr>
        <w:t xml:space="preserve">Email: </w:t>
      </w:r>
      <w:hyperlink r:id="rId10" w:history="1">
        <w:r w:rsidRPr="00EC49E5">
          <w:rPr>
            <w:rStyle w:val="Hyperlink1"/>
            <w:rFonts w:ascii="Tahoma" w:hAnsi="Tahoma" w:cs="Tahoma"/>
            <w:i/>
            <w:iCs/>
          </w:rPr>
          <w:t>crd@rgpf.gd</w:t>
        </w:r>
      </w:hyperlink>
      <w:r w:rsidRPr="00EC49E5">
        <w:rPr>
          <w:rFonts w:ascii="Tahoma" w:hAnsi="Tahoma" w:cs="Tahoma"/>
          <w:color w:val="333333"/>
          <w:u w:color="333333"/>
        </w:rPr>
        <w:t>;</w:t>
      </w:r>
    </w:p>
    <w:sectPr w:rsidR="000316B6" w:rsidSect="00DD5A10">
      <w:headerReference w:type="default" r:id="rId11"/>
      <w:footerReference w:type="default" r:id="rId12"/>
      <w:pgSz w:w="12240" w:h="15840"/>
      <w:pgMar w:top="144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59" w:rsidRDefault="00AF2459">
      <w:r>
        <w:separator/>
      </w:r>
    </w:p>
  </w:endnote>
  <w:endnote w:type="continuationSeparator" w:id="0">
    <w:p w:rsidR="00AF2459" w:rsidRDefault="00AF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3E" w:rsidRDefault="001E613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59" w:rsidRDefault="00AF2459">
      <w:r>
        <w:separator/>
      </w:r>
    </w:p>
  </w:footnote>
  <w:footnote w:type="continuationSeparator" w:id="0">
    <w:p w:rsidR="00AF2459" w:rsidRDefault="00AF2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3E" w:rsidRDefault="001E613E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F4BF0"/>
    <w:multiLevelType w:val="hybridMultilevel"/>
    <w:tmpl w:val="C3981ECA"/>
    <w:lvl w:ilvl="0" w:tplc="4F3AD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3E"/>
    <w:rsid w:val="000076D1"/>
    <w:rsid w:val="00012244"/>
    <w:rsid w:val="00014A07"/>
    <w:rsid w:val="000166BB"/>
    <w:rsid w:val="000166D9"/>
    <w:rsid w:val="00020FC8"/>
    <w:rsid w:val="00022845"/>
    <w:rsid w:val="00025939"/>
    <w:rsid w:val="0002627F"/>
    <w:rsid w:val="00027E11"/>
    <w:rsid w:val="000316B6"/>
    <w:rsid w:val="0003324A"/>
    <w:rsid w:val="00037DD2"/>
    <w:rsid w:val="000428CB"/>
    <w:rsid w:val="00044159"/>
    <w:rsid w:val="000449A6"/>
    <w:rsid w:val="00051A37"/>
    <w:rsid w:val="0005217E"/>
    <w:rsid w:val="0005598B"/>
    <w:rsid w:val="00057B9F"/>
    <w:rsid w:val="00061549"/>
    <w:rsid w:val="00062DBF"/>
    <w:rsid w:val="000638B2"/>
    <w:rsid w:val="00066FB0"/>
    <w:rsid w:val="00070334"/>
    <w:rsid w:val="00073BE2"/>
    <w:rsid w:val="000746A4"/>
    <w:rsid w:val="000835B2"/>
    <w:rsid w:val="00087058"/>
    <w:rsid w:val="000919FC"/>
    <w:rsid w:val="00093DBC"/>
    <w:rsid w:val="000A458A"/>
    <w:rsid w:val="000A504A"/>
    <w:rsid w:val="000A52A9"/>
    <w:rsid w:val="000A5CDD"/>
    <w:rsid w:val="000A5D78"/>
    <w:rsid w:val="000A6CDA"/>
    <w:rsid w:val="000B1614"/>
    <w:rsid w:val="000B4B4D"/>
    <w:rsid w:val="000B7896"/>
    <w:rsid w:val="000C051A"/>
    <w:rsid w:val="000C2CD6"/>
    <w:rsid w:val="000C4868"/>
    <w:rsid w:val="000C66D5"/>
    <w:rsid w:val="000C6BC1"/>
    <w:rsid w:val="000D25AD"/>
    <w:rsid w:val="000D291D"/>
    <w:rsid w:val="000D2E96"/>
    <w:rsid w:val="000D49FD"/>
    <w:rsid w:val="000E1770"/>
    <w:rsid w:val="000E2046"/>
    <w:rsid w:val="000E278D"/>
    <w:rsid w:val="000F05A7"/>
    <w:rsid w:val="000F1E88"/>
    <w:rsid w:val="000F2CF9"/>
    <w:rsid w:val="000F3E62"/>
    <w:rsid w:val="000F465A"/>
    <w:rsid w:val="000F6B67"/>
    <w:rsid w:val="00104B33"/>
    <w:rsid w:val="00105D0F"/>
    <w:rsid w:val="00115F92"/>
    <w:rsid w:val="00116A91"/>
    <w:rsid w:val="00116C01"/>
    <w:rsid w:val="001226D9"/>
    <w:rsid w:val="00123433"/>
    <w:rsid w:val="00124F1B"/>
    <w:rsid w:val="00125418"/>
    <w:rsid w:val="00125F81"/>
    <w:rsid w:val="00134B32"/>
    <w:rsid w:val="001359D5"/>
    <w:rsid w:val="00135BA2"/>
    <w:rsid w:val="00137465"/>
    <w:rsid w:val="001377C5"/>
    <w:rsid w:val="001402D3"/>
    <w:rsid w:val="00140BD8"/>
    <w:rsid w:val="00150418"/>
    <w:rsid w:val="00151FE3"/>
    <w:rsid w:val="00152DC7"/>
    <w:rsid w:val="00153AAC"/>
    <w:rsid w:val="00155941"/>
    <w:rsid w:val="001636F4"/>
    <w:rsid w:val="00165070"/>
    <w:rsid w:val="00165319"/>
    <w:rsid w:val="00165A41"/>
    <w:rsid w:val="00170095"/>
    <w:rsid w:val="001704A9"/>
    <w:rsid w:val="001729CF"/>
    <w:rsid w:val="00174D11"/>
    <w:rsid w:val="00177BC5"/>
    <w:rsid w:val="00180B4E"/>
    <w:rsid w:val="00182256"/>
    <w:rsid w:val="001822E0"/>
    <w:rsid w:val="00182573"/>
    <w:rsid w:val="00183BD4"/>
    <w:rsid w:val="00183F7E"/>
    <w:rsid w:val="00186CFD"/>
    <w:rsid w:val="00190DA4"/>
    <w:rsid w:val="00195D07"/>
    <w:rsid w:val="00195E84"/>
    <w:rsid w:val="001A35CD"/>
    <w:rsid w:val="001A4812"/>
    <w:rsid w:val="001A75BE"/>
    <w:rsid w:val="001B1AE7"/>
    <w:rsid w:val="001B2568"/>
    <w:rsid w:val="001B3CC0"/>
    <w:rsid w:val="001B5AB9"/>
    <w:rsid w:val="001C2F53"/>
    <w:rsid w:val="001C69DC"/>
    <w:rsid w:val="001C7F39"/>
    <w:rsid w:val="001D1EA2"/>
    <w:rsid w:val="001D6345"/>
    <w:rsid w:val="001D63BE"/>
    <w:rsid w:val="001D725C"/>
    <w:rsid w:val="001E2F59"/>
    <w:rsid w:val="001E405D"/>
    <w:rsid w:val="001E613E"/>
    <w:rsid w:val="001E70A9"/>
    <w:rsid w:val="001E774D"/>
    <w:rsid w:val="001F1528"/>
    <w:rsid w:val="001F7E09"/>
    <w:rsid w:val="0020332C"/>
    <w:rsid w:val="00203946"/>
    <w:rsid w:val="00203AFD"/>
    <w:rsid w:val="00203EE8"/>
    <w:rsid w:val="002064BA"/>
    <w:rsid w:val="00210F47"/>
    <w:rsid w:val="00213EF2"/>
    <w:rsid w:val="00217A1B"/>
    <w:rsid w:val="00222561"/>
    <w:rsid w:val="00224163"/>
    <w:rsid w:val="00224F02"/>
    <w:rsid w:val="00226D77"/>
    <w:rsid w:val="00232202"/>
    <w:rsid w:val="002376F6"/>
    <w:rsid w:val="00243EDB"/>
    <w:rsid w:val="0024463E"/>
    <w:rsid w:val="00245230"/>
    <w:rsid w:val="00245D92"/>
    <w:rsid w:val="00247F54"/>
    <w:rsid w:val="00253F22"/>
    <w:rsid w:val="00264E47"/>
    <w:rsid w:val="00265365"/>
    <w:rsid w:val="00267349"/>
    <w:rsid w:val="0027512B"/>
    <w:rsid w:val="00277109"/>
    <w:rsid w:val="00277C06"/>
    <w:rsid w:val="002805AA"/>
    <w:rsid w:val="00286E8E"/>
    <w:rsid w:val="002A322B"/>
    <w:rsid w:val="002A3419"/>
    <w:rsid w:val="002A5AD6"/>
    <w:rsid w:val="002A6007"/>
    <w:rsid w:val="002A7E7D"/>
    <w:rsid w:val="002B26E9"/>
    <w:rsid w:val="002B67A8"/>
    <w:rsid w:val="002C0033"/>
    <w:rsid w:val="002D3376"/>
    <w:rsid w:val="002D35CA"/>
    <w:rsid w:val="002D78F2"/>
    <w:rsid w:val="002E0411"/>
    <w:rsid w:val="002E2FF1"/>
    <w:rsid w:val="002E655D"/>
    <w:rsid w:val="002F0F4B"/>
    <w:rsid w:val="002F120A"/>
    <w:rsid w:val="002F3FC2"/>
    <w:rsid w:val="002F7505"/>
    <w:rsid w:val="00301494"/>
    <w:rsid w:val="00306C72"/>
    <w:rsid w:val="003139D3"/>
    <w:rsid w:val="00314447"/>
    <w:rsid w:val="00314887"/>
    <w:rsid w:val="00317113"/>
    <w:rsid w:val="00317DF2"/>
    <w:rsid w:val="00325906"/>
    <w:rsid w:val="003310E5"/>
    <w:rsid w:val="00331DB0"/>
    <w:rsid w:val="00332C33"/>
    <w:rsid w:val="00333760"/>
    <w:rsid w:val="00333C9C"/>
    <w:rsid w:val="00334DB4"/>
    <w:rsid w:val="00335AE2"/>
    <w:rsid w:val="00341B6C"/>
    <w:rsid w:val="003443BE"/>
    <w:rsid w:val="00344CFC"/>
    <w:rsid w:val="003462C8"/>
    <w:rsid w:val="003500C1"/>
    <w:rsid w:val="00350C53"/>
    <w:rsid w:val="00355F27"/>
    <w:rsid w:val="00360E0B"/>
    <w:rsid w:val="00363F01"/>
    <w:rsid w:val="0037168D"/>
    <w:rsid w:val="00371C75"/>
    <w:rsid w:val="00372099"/>
    <w:rsid w:val="00372474"/>
    <w:rsid w:val="0037422D"/>
    <w:rsid w:val="00374E8A"/>
    <w:rsid w:val="00380963"/>
    <w:rsid w:val="00380D6C"/>
    <w:rsid w:val="0038206F"/>
    <w:rsid w:val="003874F3"/>
    <w:rsid w:val="00390084"/>
    <w:rsid w:val="00396F59"/>
    <w:rsid w:val="00397F74"/>
    <w:rsid w:val="003A5CEA"/>
    <w:rsid w:val="003B0264"/>
    <w:rsid w:val="003B26C2"/>
    <w:rsid w:val="003B27B8"/>
    <w:rsid w:val="003B3667"/>
    <w:rsid w:val="003C02B6"/>
    <w:rsid w:val="003C02F4"/>
    <w:rsid w:val="003C030D"/>
    <w:rsid w:val="003C17F8"/>
    <w:rsid w:val="003C210A"/>
    <w:rsid w:val="003C2B9B"/>
    <w:rsid w:val="003C5568"/>
    <w:rsid w:val="003D08E9"/>
    <w:rsid w:val="003D0BFC"/>
    <w:rsid w:val="003D130E"/>
    <w:rsid w:val="003D1E5A"/>
    <w:rsid w:val="003D398D"/>
    <w:rsid w:val="003D4A54"/>
    <w:rsid w:val="003D6107"/>
    <w:rsid w:val="003E02DD"/>
    <w:rsid w:val="003E1F72"/>
    <w:rsid w:val="003E6AA3"/>
    <w:rsid w:val="003F11A9"/>
    <w:rsid w:val="003F48CB"/>
    <w:rsid w:val="003F4976"/>
    <w:rsid w:val="003F5C8E"/>
    <w:rsid w:val="0040293B"/>
    <w:rsid w:val="00403ED0"/>
    <w:rsid w:val="004041BE"/>
    <w:rsid w:val="004071AA"/>
    <w:rsid w:val="00412448"/>
    <w:rsid w:val="0041294B"/>
    <w:rsid w:val="00417BD6"/>
    <w:rsid w:val="0042090A"/>
    <w:rsid w:val="00421490"/>
    <w:rsid w:val="0042277B"/>
    <w:rsid w:val="004318F8"/>
    <w:rsid w:val="0043194E"/>
    <w:rsid w:val="00433CF8"/>
    <w:rsid w:val="004377D6"/>
    <w:rsid w:val="0044406E"/>
    <w:rsid w:val="00446E9E"/>
    <w:rsid w:val="004505F9"/>
    <w:rsid w:val="00451397"/>
    <w:rsid w:val="00455334"/>
    <w:rsid w:val="00455929"/>
    <w:rsid w:val="004559C0"/>
    <w:rsid w:val="00456B39"/>
    <w:rsid w:val="0046150A"/>
    <w:rsid w:val="00462DB6"/>
    <w:rsid w:val="00463D86"/>
    <w:rsid w:val="00467419"/>
    <w:rsid w:val="0047174C"/>
    <w:rsid w:val="0047460D"/>
    <w:rsid w:val="004777E2"/>
    <w:rsid w:val="004778FB"/>
    <w:rsid w:val="00477BC5"/>
    <w:rsid w:val="004814C9"/>
    <w:rsid w:val="00485871"/>
    <w:rsid w:val="004868CB"/>
    <w:rsid w:val="0049126F"/>
    <w:rsid w:val="00492A25"/>
    <w:rsid w:val="00494B76"/>
    <w:rsid w:val="004976B6"/>
    <w:rsid w:val="004A269D"/>
    <w:rsid w:val="004A26F3"/>
    <w:rsid w:val="004A55E0"/>
    <w:rsid w:val="004A5F2C"/>
    <w:rsid w:val="004B27D9"/>
    <w:rsid w:val="004B3F23"/>
    <w:rsid w:val="004B50C5"/>
    <w:rsid w:val="004B60B6"/>
    <w:rsid w:val="004B758F"/>
    <w:rsid w:val="004C2BEA"/>
    <w:rsid w:val="004C46A3"/>
    <w:rsid w:val="004D19DC"/>
    <w:rsid w:val="004D1C64"/>
    <w:rsid w:val="004D4A50"/>
    <w:rsid w:val="004D6881"/>
    <w:rsid w:val="004D7E5A"/>
    <w:rsid w:val="004E4842"/>
    <w:rsid w:val="00505892"/>
    <w:rsid w:val="00505C7E"/>
    <w:rsid w:val="005065F6"/>
    <w:rsid w:val="0050670F"/>
    <w:rsid w:val="0051019A"/>
    <w:rsid w:val="00511390"/>
    <w:rsid w:val="00511C3B"/>
    <w:rsid w:val="005135A7"/>
    <w:rsid w:val="0051732D"/>
    <w:rsid w:val="0052004C"/>
    <w:rsid w:val="00521B30"/>
    <w:rsid w:val="00525DA7"/>
    <w:rsid w:val="00530DBD"/>
    <w:rsid w:val="005323FD"/>
    <w:rsid w:val="005414B6"/>
    <w:rsid w:val="00542CA8"/>
    <w:rsid w:val="005432E5"/>
    <w:rsid w:val="00544F93"/>
    <w:rsid w:val="00546471"/>
    <w:rsid w:val="005469B3"/>
    <w:rsid w:val="005531D2"/>
    <w:rsid w:val="00556305"/>
    <w:rsid w:val="00563E37"/>
    <w:rsid w:val="0057139A"/>
    <w:rsid w:val="00577756"/>
    <w:rsid w:val="00580610"/>
    <w:rsid w:val="00581A03"/>
    <w:rsid w:val="005839E8"/>
    <w:rsid w:val="00585E25"/>
    <w:rsid w:val="00586D6E"/>
    <w:rsid w:val="00594744"/>
    <w:rsid w:val="00596236"/>
    <w:rsid w:val="005970A8"/>
    <w:rsid w:val="005A09BC"/>
    <w:rsid w:val="005A1AFF"/>
    <w:rsid w:val="005A2DB9"/>
    <w:rsid w:val="005A2FA5"/>
    <w:rsid w:val="005A3F84"/>
    <w:rsid w:val="005A4070"/>
    <w:rsid w:val="005A6D04"/>
    <w:rsid w:val="005B230C"/>
    <w:rsid w:val="005B2B0D"/>
    <w:rsid w:val="005B5655"/>
    <w:rsid w:val="005B6713"/>
    <w:rsid w:val="005B6B36"/>
    <w:rsid w:val="005C1EDB"/>
    <w:rsid w:val="005C6024"/>
    <w:rsid w:val="005C749F"/>
    <w:rsid w:val="005D1885"/>
    <w:rsid w:val="005D252F"/>
    <w:rsid w:val="005D41BF"/>
    <w:rsid w:val="005D4E57"/>
    <w:rsid w:val="005D64EF"/>
    <w:rsid w:val="005E12B4"/>
    <w:rsid w:val="005E54D4"/>
    <w:rsid w:val="005E75C7"/>
    <w:rsid w:val="005F14EF"/>
    <w:rsid w:val="005F4C1F"/>
    <w:rsid w:val="0060611A"/>
    <w:rsid w:val="0060792F"/>
    <w:rsid w:val="006104B1"/>
    <w:rsid w:val="00613844"/>
    <w:rsid w:val="00613C69"/>
    <w:rsid w:val="006149B5"/>
    <w:rsid w:val="00616264"/>
    <w:rsid w:val="006175F8"/>
    <w:rsid w:val="00621101"/>
    <w:rsid w:val="00622658"/>
    <w:rsid w:val="00623218"/>
    <w:rsid w:val="006233C6"/>
    <w:rsid w:val="00624DD6"/>
    <w:rsid w:val="006349FC"/>
    <w:rsid w:val="00635F9A"/>
    <w:rsid w:val="00640FC9"/>
    <w:rsid w:val="00645117"/>
    <w:rsid w:val="0065114A"/>
    <w:rsid w:val="006556C9"/>
    <w:rsid w:val="006615D9"/>
    <w:rsid w:val="00661891"/>
    <w:rsid w:val="00663279"/>
    <w:rsid w:val="0066335B"/>
    <w:rsid w:val="006717E2"/>
    <w:rsid w:val="006737FC"/>
    <w:rsid w:val="006748CC"/>
    <w:rsid w:val="00674E2B"/>
    <w:rsid w:val="0067634A"/>
    <w:rsid w:val="006826C0"/>
    <w:rsid w:val="006862CC"/>
    <w:rsid w:val="006865AC"/>
    <w:rsid w:val="00692AFA"/>
    <w:rsid w:val="00693051"/>
    <w:rsid w:val="00693158"/>
    <w:rsid w:val="00693550"/>
    <w:rsid w:val="006974B7"/>
    <w:rsid w:val="006A4C17"/>
    <w:rsid w:val="006A5D63"/>
    <w:rsid w:val="006A74FC"/>
    <w:rsid w:val="006B4C55"/>
    <w:rsid w:val="006B54AA"/>
    <w:rsid w:val="006B6D9E"/>
    <w:rsid w:val="006B74D0"/>
    <w:rsid w:val="006C1498"/>
    <w:rsid w:val="006C4580"/>
    <w:rsid w:val="006D1B58"/>
    <w:rsid w:val="006D7C41"/>
    <w:rsid w:val="006E2694"/>
    <w:rsid w:val="006E4808"/>
    <w:rsid w:val="006E4C0D"/>
    <w:rsid w:val="006E69DE"/>
    <w:rsid w:val="006E7EC7"/>
    <w:rsid w:val="006F0423"/>
    <w:rsid w:val="006F3856"/>
    <w:rsid w:val="006F3EB8"/>
    <w:rsid w:val="006F5AB5"/>
    <w:rsid w:val="006F6C4A"/>
    <w:rsid w:val="006F7D61"/>
    <w:rsid w:val="00702428"/>
    <w:rsid w:val="0070294B"/>
    <w:rsid w:val="00704D4A"/>
    <w:rsid w:val="0071071A"/>
    <w:rsid w:val="00711598"/>
    <w:rsid w:val="00711B0F"/>
    <w:rsid w:val="007130A0"/>
    <w:rsid w:val="00713DAC"/>
    <w:rsid w:val="007207CB"/>
    <w:rsid w:val="007241B2"/>
    <w:rsid w:val="00724F32"/>
    <w:rsid w:val="0073014B"/>
    <w:rsid w:val="007348DB"/>
    <w:rsid w:val="007353C3"/>
    <w:rsid w:val="00735DB3"/>
    <w:rsid w:val="00741983"/>
    <w:rsid w:val="007424B3"/>
    <w:rsid w:val="00747D13"/>
    <w:rsid w:val="007550BB"/>
    <w:rsid w:val="00755324"/>
    <w:rsid w:val="007623EA"/>
    <w:rsid w:val="007653B9"/>
    <w:rsid w:val="007653EC"/>
    <w:rsid w:val="00767E0E"/>
    <w:rsid w:val="007743FC"/>
    <w:rsid w:val="0077670D"/>
    <w:rsid w:val="007802F3"/>
    <w:rsid w:val="00780BAB"/>
    <w:rsid w:val="007824F0"/>
    <w:rsid w:val="007855BD"/>
    <w:rsid w:val="00790B99"/>
    <w:rsid w:val="00797264"/>
    <w:rsid w:val="007A4243"/>
    <w:rsid w:val="007A48B8"/>
    <w:rsid w:val="007A4B0D"/>
    <w:rsid w:val="007A4B39"/>
    <w:rsid w:val="007A616C"/>
    <w:rsid w:val="007B065F"/>
    <w:rsid w:val="007B564E"/>
    <w:rsid w:val="007B64C8"/>
    <w:rsid w:val="007B6F5A"/>
    <w:rsid w:val="007C0F7C"/>
    <w:rsid w:val="007C2AD7"/>
    <w:rsid w:val="007C31F6"/>
    <w:rsid w:val="007C5EAE"/>
    <w:rsid w:val="007D59D4"/>
    <w:rsid w:val="007E2D12"/>
    <w:rsid w:val="007E3042"/>
    <w:rsid w:val="007E7CB7"/>
    <w:rsid w:val="007F41D3"/>
    <w:rsid w:val="007F7049"/>
    <w:rsid w:val="008007D5"/>
    <w:rsid w:val="00806669"/>
    <w:rsid w:val="0080774E"/>
    <w:rsid w:val="00810606"/>
    <w:rsid w:val="00811512"/>
    <w:rsid w:val="00814DE9"/>
    <w:rsid w:val="0081639E"/>
    <w:rsid w:val="00816A1B"/>
    <w:rsid w:val="00820714"/>
    <w:rsid w:val="00822AC0"/>
    <w:rsid w:val="0082301E"/>
    <w:rsid w:val="008277A7"/>
    <w:rsid w:val="0083699C"/>
    <w:rsid w:val="00843149"/>
    <w:rsid w:val="00844208"/>
    <w:rsid w:val="0085045A"/>
    <w:rsid w:val="00853EBC"/>
    <w:rsid w:val="0085541A"/>
    <w:rsid w:val="008559BF"/>
    <w:rsid w:val="00864BB3"/>
    <w:rsid w:val="00865488"/>
    <w:rsid w:val="008720B9"/>
    <w:rsid w:val="00872A5E"/>
    <w:rsid w:val="00872E30"/>
    <w:rsid w:val="00874A16"/>
    <w:rsid w:val="00881657"/>
    <w:rsid w:val="0088216F"/>
    <w:rsid w:val="0088424F"/>
    <w:rsid w:val="008904DA"/>
    <w:rsid w:val="00890E17"/>
    <w:rsid w:val="00890F12"/>
    <w:rsid w:val="00892CE1"/>
    <w:rsid w:val="0089353C"/>
    <w:rsid w:val="008945D5"/>
    <w:rsid w:val="0089591B"/>
    <w:rsid w:val="008A3FB9"/>
    <w:rsid w:val="008A6BCC"/>
    <w:rsid w:val="008B093F"/>
    <w:rsid w:val="008B3095"/>
    <w:rsid w:val="008B3355"/>
    <w:rsid w:val="008B6144"/>
    <w:rsid w:val="008C0946"/>
    <w:rsid w:val="008C09D0"/>
    <w:rsid w:val="008C483E"/>
    <w:rsid w:val="008D0E63"/>
    <w:rsid w:val="008D2BBC"/>
    <w:rsid w:val="008D3B9C"/>
    <w:rsid w:val="008D610E"/>
    <w:rsid w:val="008D7FAB"/>
    <w:rsid w:val="008E2D1D"/>
    <w:rsid w:val="008E35E7"/>
    <w:rsid w:val="008F023E"/>
    <w:rsid w:val="008F3A5E"/>
    <w:rsid w:val="008F5877"/>
    <w:rsid w:val="0090048C"/>
    <w:rsid w:val="0090248D"/>
    <w:rsid w:val="0090384F"/>
    <w:rsid w:val="00907557"/>
    <w:rsid w:val="00911DDE"/>
    <w:rsid w:val="00916350"/>
    <w:rsid w:val="00916E12"/>
    <w:rsid w:val="009177F0"/>
    <w:rsid w:val="009178EB"/>
    <w:rsid w:val="00921A41"/>
    <w:rsid w:val="009253EE"/>
    <w:rsid w:val="00927AEB"/>
    <w:rsid w:val="00927E21"/>
    <w:rsid w:val="009302BC"/>
    <w:rsid w:val="0093137D"/>
    <w:rsid w:val="0093498C"/>
    <w:rsid w:val="009349EE"/>
    <w:rsid w:val="00935DF1"/>
    <w:rsid w:val="0094297D"/>
    <w:rsid w:val="00950AA6"/>
    <w:rsid w:val="00951299"/>
    <w:rsid w:val="00951591"/>
    <w:rsid w:val="009529C4"/>
    <w:rsid w:val="00952E32"/>
    <w:rsid w:val="00953F00"/>
    <w:rsid w:val="00955408"/>
    <w:rsid w:val="00955541"/>
    <w:rsid w:val="00955DB9"/>
    <w:rsid w:val="00956961"/>
    <w:rsid w:val="00957B81"/>
    <w:rsid w:val="0096085C"/>
    <w:rsid w:val="00963D48"/>
    <w:rsid w:val="00964940"/>
    <w:rsid w:val="00964CFA"/>
    <w:rsid w:val="00964DC5"/>
    <w:rsid w:val="00965692"/>
    <w:rsid w:val="009667DC"/>
    <w:rsid w:val="00970C1A"/>
    <w:rsid w:val="009717AB"/>
    <w:rsid w:val="009751FE"/>
    <w:rsid w:val="009756B9"/>
    <w:rsid w:val="00977280"/>
    <w:rsid w:val="0098014C"/>
    <w:rsid w:val="009807DC"/>
    <w:rsid w:val="00985B9D"/>
    <w:rsid w:val="00992CA2"/>
    <w:rsid w:val="009A460D"/>
    <w:rsid w:val="009A47D3"/>
    <w:rsid w:val="009A503F"/>
    <w:rsid w:val="009B3343"/>
    <w:rsid w:val="009B4526"/>
    <w:rsid w:val="009B4FB7"/>
    <w:rsid w:val="009C07CF"/>
    <w:rsid w:val="009C0ADA"/>
    <w:rsid w:val="009C0F5E"/>
    <w:rsid w:val="009C2ADD"/>
    <w:rsid w:val="009C4F33"/>
    <w:rsid w:val="009C5374"/>
    <w:rsid w:val="009D0206"/>
    <w:rsid w:val="009D388B"/>
    <w:rsid w:val="009D733A"/>
    <w:rsid w:val="009E3E3E"/>
    <w:rsid w:val="009E4CC1"/>
    <w:rsid w:val="009E5A7F"/>
    <w:rsid w:val="009E5D67"/>
    <w:rsid w:val="009E6070"/>
    <w:rsid w:val="009E77D7"/>
    <w:rsid w:val="009F26F9"/>
    <w:rsid w:val="009F311B"/>
    <w:rsid w:val="009F3C69"/>
    <w:rsid w:val="00A035A4"/>
    <w:rsid w:val="00A0469F"/>
    <w:rsid w:val="00A17200"/>
    <w:rsid w:val="00A20E29"/>
    <w:rsid w:val="00A22025"/>
    <w:rsid w:val="00A24031"/>
    <w:rsid w:val="00A32D5A"/>
    <w:rsid w:val="00A361C7"/>
    <w:rsid w:val="00A468C4"/>
    <w:rsid w:val="00A46ED0"/>
    <w:rsid w:val="00A5443C"/>
    <w:rsid w:val="00A5468B"/>
    <w:rsid w:val="00A641BB"/>
    <w:rsid w:val="00A65254"/>
    <w:rsid w:val="00A67719"/>
    <w:rsid w:val="00A7602B"/>
    <w:rsid w:val="00A91097"/>
    <w:rsid w:val="00A950AF"/>
    <w:rsid w:val="00AA02FF"/>
    <w:rsid w:val="00AA12AF"/>
    <w:rsid w:val="00AA1838"/>
    <w:rsid w:val="00AA321D"/>
    <w:rsid w:val="00AA636D"/>
    <w:rsid w:val="00AA6B5A"/>
    <w:rsid w:val="00AB2BF5"/>
    <w:rsid w:val="00AB3329"/>
    <w:rsid w:val="00AB4127"/>
    <w:rsid w:val="00AB6649"/>
    <w:rsid w:val="00AB67CB"/>
    <w:rsid w:val="00AC14BE"/>
    <w:rsid w:val="00AC68E3"/>
    <w:rsid w:val="00AD73E2"/>
    <w:rsid w:val="00AE0C24"/>
    <w:rsid w:val="00AF1D74"/>
    <w:rsid w:val="00AF2459"/>
    <w:rsid w:val="00AF3D6A"/>
    <w:rsid w:val="00AF6678"/>
    <w:rsid w:val="00B02BC8"/>
    <w:rsid w:val="00B03C9E"/>
    <w:rsid w:val="00B050AB"/>
    <w:rsid w:val="00B06C23"/>
    <w:rsid w:val="00B10160"/>
    <w:rsid w:val="00B116F6"/>
    <w:rsid w:val="00B12AA1"/>
    <w:rsid w:val="00B1461C"/>
    <w:rsid w:val="00B15839"/>
    <w:rsid w:val="00B2074C"/>
    <w:rsid w:val="00B22146"/>
    <w:rsid w:val="00B24EC3"/>
    <w:rsid w:val="00B2746D"/>
    <w:rsid w:val="00B3193A"/>
    <w:rsid w:val="00B31F43"/>
    <w:rsid w:val="00B36148"/>
    <w:rsid w:val="00B40F22"/>
    <w:rsid w:val="00B434FC"/>
    <w:rsid w:val="00B46526"/>
    <w:rsid w:val="00B61002"/>
    <w:rsid w:val="00B62911"/>
    <w:rsid w:val="00B62DF6"/>
    <w:rsid w:val="00B63BC0"/>
    <w:rsid w:val="00B64C8B"/>
    <w:rsid w:val="00B65912"/>
    <w:rsid w:val="00B65A44"/>
    <w:rsid w:val="00B674D0"/>
    <w:rsid w:val="00B76459"/>
    <w:rsid w:val="00B8036C"/>
    <w:rsid w:val="00B84DCC"/>
    <w:rsid w:val="00B8715F"/>
    <w:rsid w:val="00BA1A5C"/>
    <w:rsid w:val="00BA4E0E"/>
    <w:rsid w:val="00BA6703"/>
    <w:rsid w:val="00BB0736"/>
    <w:rsid w:val="00BB0EBF"/>
    <w:rsid w:val="00BB46AE"/>
    <w:rsid w:val="00BB4C7C"/>
    <w:rsid w:val="00BB6E9B"/>
    <w:rsid w:val="00BC21E1"/>
    <w:rsid w:val="00BC2417"/>
    <w:rsid w:val="00BC6112"/>
    <w:rsid w:val="00BC759E"/>
    <w:rsid w:val="00BD1D79"/>
    <w:rsid w:val="00BD4856"/>
    <w:rsid w:val="00BD4DB6"/>
    <w:rsid w:val="00BD6772"/>
    <w:rsid w:val="00BD687E"/>
    <w:rsid w:val="00BD7077"/>
    <w:rsid w:val="00BF4346"/>
    <w:rsid w:val="00BF6914"/>
    <w:rsid w:val="00C0054A"/>
    <w:rsid w:val="00C00A00"/>
    <w:rsid w:val="00C02451"/>
    <w:rsid w:val="00C02DE8"/>
    <w:rsid w:val="00C05CE1"/>
    <w:rsid w:val="00C0616B"/>
    <w:rsid w:val="00C07792"/>
    <w:rsid w:val="00C174F4"/>
    <w:rsid w:val="00C24665"/>
    <w:rsid w:val="00C2503D"/>
    <w:rsid w:val="00C2667F"/>
    <w:rsid w:val="00C27900"/>
    <w:rsid w:val="00C3222A"/>
    <w:rsid w:val="00C3372C"/>
    <w:rsid w:val="00C35BC0"/>
    <w:rsid w:val="00C36DCD"/>
    <w:rsid w:val="00C44C62"/>
    <w:rsid w:val="00C44F33"/>
    <w:rsid w:val="00C4618B"/>
    <w:rsid w:val="00C47DE4"/>
    <w:rsid w:val="00C567F9"/>
    <w:rsid w:val="00C56A72"/>
    <w:rsid w:val="00C600B6"/>
    <w:rsid w:val="00C619F5"/>
    <w:rsid w:val="00C641E3"/>
    <w:rsid w:val="00C66914"/>
    <w:rsid w:val="00C67AE5"/>
    <w:rsid w:val="00C71014"/>
    <w:rsid w:val="00C722CC"/>
    <w:rsid w:val="00C758CA"/>
    <w:rsid w:val="00C7655A"/>
    <w:rsid w:val="00C8231F"/>
    <w:rsid w:val="00C8364F"/>
    <w:rsid w:val="00C840FD"/>
    <w:rsid w:val="00C85C4D"/>
    <w:rsid w:val="00C90466"/>
    <w:rsid w:val="00C9137F"/>
    <w:rsid w:val="00C95F4D"/>
    <w:rsid w:val="00C97986"/>
    <w:rsid w:val="00CA4414"/>
    <w:rsid w:val="00CA610D"/>
    <w:rsid w:val="00CB217E"/>
    <w:rsid w:val="00CB3282"/>
    <w:rsid w:val="00CB3EEE"/>
    <w:rsid w:val="00CB46D8"/>
    <w:rsid w:val="00CB6511"/>
    <w:rsid w:val="00CB679D"/>
    <w:rsid w:val="00CC00D3"/>
    <w:rsid w:val="00CC1CDF"/>
    <w:rsid w:val="00CC3A53"/>
    <w:rsid w:val="00CD3C98"/>
    <w:rsid w:val="00CD6989"/>
    <w:rsid w:val="00CE1570"/>
    <w:rsid w:val="00CE6761"/>
    <w:rsid w:val="00CF00E1"/>
    <w:rsid w:val="00CF067F"/>
    <w:rsid w:val="00CF457B"/>
    <w:rsid w:val="00CF6044"/>
    <w:rsid w:val="00D0061A"/>
    <w:rsid w:val="00D01E0A"/>
    <w:rsid w:val="00D03944"/>
    <w:rsid w:val="00D044F0"/>
    <w:rsid w:val="00D06CB7"/>
    <w:rsid w:val="00D14D84"/>
    <w:rsid w:val="00D2180B"/>
    <w:rsid w:val="00D22E7E"/>
    <w:rsid w:val="00D24CCF"/>
    <w:rsid w:val="00D306DD"/>
    <w:rsid w:val="00D31AFF"/>
    <w:rsid w:val="00D331FE"/>
    <w:rsid w:val="00D34498"/>
    <w:rsid w:val="00D3617A"/>
    <w:rsid w:val="00D42382"/>
    <w:rsid w:val="00D5100F"/>
    <w:rsid w:val="00D52731"/>
    <w:rsid w:val="00D52AB2"/>
    <w:rsid w:val="00D52D8C"/>
    <w:rsid w:val="00D5444F"/>
    <w:rsid w:val="00D56134"/>
    <w:rsid w:val="00D6190F"/>
    <w:rsid w:val="00D61CDF"/>
    <w:rsid w:val="00D64107"/>
    <w:rsid w:val="00D8047A"/>
    <w:rsid w:val="00D80B17"/>
    <w:rsid w:val="00D82C92"/>
    <w:rsid w:val="00D86A2A"/>
    <w:rsid w:val="00D95F72"/>
    <w:rsid w:val="00D96274"/>
    <w:rsid w:val="00DA096F"/>
    <w:rsid w:val="00DA2077"/>
    <w:rsid w:val="00DA2B6C"/>
    <w:rsid w:val="00DA375E"/>
    <w:rsid w:val="00DA3B56"/>
    <w:rsid w:val="00DA49B6"/>
    <w:rsid w:val="00DA6D55"/>
    <w:rsid w:val="00DB1838"/>
    <w:rsid w:val="00DB2D72"/>
    <w:rsid w:val="00DB2FBC"/>
    <w:rsid w:val="00DB3517"/>
    <w:rsid w:val="00DB36C6"/>
    <w:rsid w:val="00DB3725"/>
    <w:rsid w:val="00DB4FB0"/>
    <w:rsid w:val="00DC0AA6"/>
    <w:rsid w:val="00DC173E"/>
    <w:rsid w:val="00DC1C89"/>
    <w:rsid w:val="00DD1661"/>
    <w:rsid w:val="00DD3B90"/>
    <w:rsid w:val="00DD4F61"/>
    <w:rsid w:val="00DD5A10"/>
    <w:rsid w:val="00DE3241"/>
    <w:rsid w:val="00DF0261"/>
    <w:rsid w:val="00DF5903"/>
    <w:rsid w:val="00DF64A8"/>
    <w:rsid w:val="00E0176D"/>
    <w:rsid w:val="00E0199F"/>
    <w:rsid w:val="00E02861"/>
    <w:rsid w:val="00E05215"/>
    <w:rsid w:val="00E05631"/>
    <w:rsid w:val="00E12A7B"/>
    <w:rsid w:val="00E154D4"/>
    <w:rsid w:val="00E15F40"/>
    <w:rsid w:val="00E16196"/>
    <w:rsid w:val="00E26D9F"/>
    <w:rsid w:val="00E2751F"/>
    <w:rsid w:val="00E3040E"/>
    <w:rsid w:val="00E30E77"/>
    <w:rsid w:val="00E31325"/>
    <w:rsid w:val="00E31649"/>
    <w:rsid w:val="00E3164B"/>
    <w:rsid w:val="00E319E8"/>
    <w:rsid w:val="00E33FD5"/>
    <w:rsid w:val="00E35645"/>
    <w:rsid w:val="00E37EB1"/>
    <w:rsid w:val="00E417CC"/>
    <w:rsid w:val="00E4266E"/>
    <w:rsid w:val="00E42A01"/>
    <w:rsid w:val="00E43730"/>
    <w:rsid w:val="00E45C34"/>
    <w:rsid w:val="00E51FC8"/>
    <w:rsid w:val="00E52E62"/>
    <w:rsid w:val="00E576E4"/>
    <w:rsid w:val="00E61080"/>
    <w:rsid w:val="00E63805"/>
    <w:rsid w:val="00E679EA"/>
    <w:rsid w:val="00E7534D"/>
    <w:rsid w:val="00E77FF6"/>
    <w:rsid w:val="00E813E9"/>
    <w:rsid w:val="00E82949"/>
    <w:rsid w:val="00E87D5E"/>
    <w:rsid w:val="00E94179"/>
    <w:rsid w:val="00EB0C29"/>
    <w:rsid w:val="00EB185C"/>
    <w:rsid w:val="00EB4A5C"/>
    <w:rsid w:val="00EC3D25"/>
    <w:rsid w:val="00EC432D"/>
    <w:rsid w:val="00EC49E5"/>
    <w:rsid w:val="00EC4C72"/>
    <w:rsid w:val="00EC7019"/>
    <w:rsid w:val="00EC744F"/>
    <w:rsid w:val="00ED04C5"/>
    <w:rsid w:val="00ED0EE4"/>
    <w:rsid w:val="00ED26FB"/>
    <w:rsid w:val="00ED7E51"/>
    <w:rsid w:val="00EE0E4B"/>
    <w:rsid w:val="00EE178C"/>
    <w:rsid w:val="00EE5C8A"/>
    <w:rsid w:val="00EE7149"/>
    <w:rsid w:val="00EF082A"/>
    <w:rsid w:val="00EF2E4A"/>
    <w:rsid w:val="00EF7265"/>
    <w:rsid w:val="00F01C5F"/>
    <w:rsid w:val="00F0536C"/>
    <w:rsid w:val="00F11513"/>
    <w:rsid w:val="00F13BED"/>
    <w:rsid w:val="00F14E1F"/>
    <w:rsid w:val="00F14E8F"/>
    <w:rsid w:val="00F21F9A"/>
    <w:rsid w:val="00F22579"/>
    <w:rsid w:val="00F24932"/>
    <w:rsid w:val="00F27DCD"/>
    <w:rsid w:val="00F36540"/>
    <w:rsid w:val="00F427F1"/>
    <w:rsid w:val="00F43BBA"/>
    <w:rsid w:val="00F43DBC"/>
    <w:rsid w:val="00F4539B"/>
    <w:rsid w:val="00F47B90"/>
    <w:rsid w:val="00F508E6"/>
    <w:rsid w:val="00F53B6D"/>
    <w:rsid w:val="00F64788"/>
    <w:rsid w:val="00F65990"/>
    <w:rsid w:val="00F665C7"/>
    <w:rsid w:val="00F71264"/>
    <w:rsid w:val="00F7541A"/>
    <w:rsid w:val="00F75936"/>
    <w:rsid w:val="00F772F2"/>
    <w:rsid w:val="00F858A5"/>
    <w:rsid w:val="00F85FC3"/>
    <w:rsid w:val="00F87559"/>
    <w:rsid w:val="00F877BB"/>
    <w:rsid w:val="00F879D0"/>
    <w:rsid w:val="00F87B1C"/>
    <w:rsid w:val="00F9277A"/>
    <w:rsid w:val="00F96148"/>
    <w:rsid w:val="00F97FAE"/>
    <w:rsid w:val="00FA0066"/>
    <w:rsid w:val="00FA03C0"/>
    <w:rsid w:val="00FA0652"/>
    <w:rsid w:val="00FA1FFC"/>
    <w:rsid w:val="00FA56DC"/>
    <w:rsid w:val="00FA6B85"/>
    <w:rsid w:val="00FA70FD"/>
    <w:rsid w:val="00FB0948"/>
    <w:rsid w:val="00FB2A9A"/>
    <w:rsid w:val="00FB5800"/>
    <w:rsid w:val="00FB6CAC"/>
    <w:rsid w:val="00FB79D3"/>
    <w:rsid w:val="00FC0778"/>
    <w:rsid w:val="00FC2A3F"/>
    <w:rsid w:val="00FC3921"/>
    <w:rsid w:val="00FC6B38"/>
    <w:rsid w:val="00FD42B2"/>
    <w:rsid w:val="00FD5AAB"/>
    <w:rsid w:val="00FD787D"/>
    <w:rsid w:val="00FE0D7E"/>
    <w:rsid w:val="00FE1ECD"/>
    <w:rsid w:val="00FE2629"/>
    <w:rsid w:val="00FE2F73"/>
    <w:rsid w:val="00FE7CAD"/>
    <w:rsid w:val="00FF3336"/>
    <w:rsid w:val="00FF5279"/>
    <w:rsid w:val="00FF5BC5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48D99C-F5B0-404D-841E-836662C6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5A10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A10"/>
    <w:rPr>
      <w:u w:val="single"/>
    </w:rPr>
  </w:style>
  <w:style w:type="paragraph" w:customStyle="1" w:styleId="HeaderFooter">
    <w:name w:val="Header &amp; Footer"/>
    <w:rsid w:val="00DD5A1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sid w:val="00DD5A10"/>
    <w:rPr>
      <w:color w:val="0000FF"/>
      <w:u w:val="single" w:color="0000FF"/>
    </w:rPr>
  </w:style>
  <w:style w:type="character" w:customStyle="1" w:styleId="Hyperlink0">
    <w:name w:val="Hyperlink.0"/>
    <w:basedOn w:val="Link"/>
    <w:rsid w:val="00DD5A10"/>
    <w:rPr>
      <w:rFonts w:ascii="Tahoma" w:eastAsia="Tahoma" w:hAnsi="Tahoma" w:cs="Tahoma"/>
      <w:b w:val="0"/>
      <w:bCs w:val="0"/>
      <w:i w:val="0"/>
      <w:iCs w:val="0"/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Link"/>
    <w:rsid w:val="00DD5A10"/>
    <w:rPr>
      <w:color w:val="333333"/>
      <w:sz w:val="22"/>
      <w:szCs w:val="22"/>
      <w:u w:val="single" w:color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9F"/>
    <w:rPr>
      <w:rFonts w:ascii="Segoe UI" w:hAnsi="Segoe UI" w:cs="Segoe UI"/>
      <w:color w:val="000000"/>
      <w:sz w:val="18"/>
      <w:szCs w:val="18"/>
      <w:u w:color="000000"/>
    </w:rPr>
  </w:style>
  <w:style w:type="paragraph" w:styleId="Caption">
    <w:name w:val="caption"/>
    <w:basedOn w:val="Normal"/>
    <w:next w:val="Normal"/>
    <w:uiPriority w:val="35"/>
    <w:unhideWhenUsed/>
    <w:qFormat/>
    <w:rsid w:val="00217A1B"/>
    <w:pPr>
      <w:spacing w:after="200"/>
    </w:pPr>
    <w:rPr>
      <w:i/>
      <w:iCs/>
      <w:color w:val="404040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D67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894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6395">
      <w:bodyDiv w:val="1"/>
      <w:marLeft w:val="0"/>
      <w:marRight w:val="0"/>
      <w:marTop w:val="6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05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4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6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8870">
      <w:bodyDiv w:val="1"/>
      <w:marLeft w:val="0"/>
      <w:marRight w:val="0"/>
      <w:marTop w:val="6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9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7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5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0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3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7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5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9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8981">
                      <w:marLeft w:val="-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84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52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8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83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8729">
                      <w:marLeft w:val="-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155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52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617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672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64703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22880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81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84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05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53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39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86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41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13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5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4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0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8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9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7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3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554">
          <w:marLeft w:val="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64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8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d@rgpf.g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E826-D112-47B5-84B2-1B4612CA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d office</dc:creator>
  <cp:lastModifiedBy>Leylia</cp:lastModifiedBy>
  <cp:revision>29</cp:revision>
  <cp:lastPrinted>2020-04-01T14:45:00Z</cp:lastPrinted>
  <dcterms:created xsi:type="dcterms:W3CDTF">2020-06-14T14:49:00Z</dcterms:created>
  <dcterms:modified xsi:type="dcterms:W3CDTF">2020-06-14T18:08:00Z</dcterms:modified>
</cp:coreProperties>
</file>